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32"/>
        <w:gridCol w:w="1587"/>
        <w:gridCol w:w="1408"/>
        <w:gridCol w:w="1243"/>
        <w:gridCol w:w="1797"/>
        <w:gridCol w:w="1106"/>
        <w:gridCol w:w="1056"/>
        <w:gridCol w:w="1109"/>
        <w:gridCol w:w="1449"/>
        <w:gridCol w:w="882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</w:t>
            </w:r>
            <w:r w:rsidR="00D465EC">
              <w:rPr>
                <w:b/>
              </w:rPr>
              <w:t xml:space="preserve"> NEV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465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36085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F2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C279D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F2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C279D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C27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C27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C27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C2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F2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C279D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1F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F6A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35D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F2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179F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C5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718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072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C5F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C5F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C5FF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97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E50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11218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E50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718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</w:t>
            </w:r>
            <w:r w:rsidR="001C5FFD">
              <w:rPr>
                <w:b/>
              </w:rPr>
              <w:t>LO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3718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71</w:t>
            </w:r>
            <w:r w:rsidR="00A97356">
              <w:rPr>
                <w:b/>
              </w:rPr>
              <w:t>526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C5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C5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C5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97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E50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11218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E50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BAUT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1373618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5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4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BF7544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383683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F75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51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205316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220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552D94"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66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740A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RANQUE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905101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2D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55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52D94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RRAS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 SE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23B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</w:t>
            </w:r>
            <w:r w:rsidR="009730DD"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53C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23B06">
              <w:rPr>
                <w:b/>
                <w:color w:val="FF0000"/>
                <w:sz w:val="24"/>
                <w:szCs w:val="24"/>
              </w:rPr>
              <w:t>1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B53C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928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UIG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928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88528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928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928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928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C32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D0D72">
              <w:rPr>
                <w:b/>
                <w:color w:val="FF0000"/>
                <w:sz w:val="24"/>
                <w:szCs w:val="24"/>
              </w:rPr>
              <w:t>1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C32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928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PATRU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928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7969847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928F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0D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0D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C32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6258B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C32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174351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6258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254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050040"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C32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1600">
              <w:rPr>
                <w:b/>
                <w:color w:val="FF0000"/>
                <w:sz w:val="24"/>
                <w:szCs w:val="24"/>
              </w:rPr>
              <w:t>2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C32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 FERNAND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7035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254F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E5E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1A9C">
              <w:rPr>
                <w:b/>
                <w:color w:val="FF0000"/>
                <w:sz w:val="24"/>
                <w:szCs w:val="24"/>
              </w:rPr>
              <w:t>2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C32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ALE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40783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C56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B21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BA0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HYT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BA0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3874BBN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62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62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226051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62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62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B62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31ED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743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743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35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35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F81D2F" w:rsidTr="00C3573B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3573B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35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35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35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F81D2F" w:rsidTr="00C3573B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3573B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35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35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35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F81D2F" w:rsidTr="00C3573B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3573B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35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3573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357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357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"/>
              <w:gridCol w:w="457"/>
            </w:tblGrid>
            <w:tr w:rsidR="00F81D2F" w:rsidTr="00C3573B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3573B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357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3573B"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357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3573B"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3573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3573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ADC68B4" wp14:editId="14A9776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C3573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C3573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C3573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95" w:rsidRDefault="00065195" w:rsidP="00F42BEA">
      <w:pPr>
        <w:spacing w:after="0" w:line="240" w:lineRule="auto"/>
      </w:pPr>
      <w:r>
        <w:separator/>
      </w:r>
    </w:p>
  </w:endnote>
  <w:endnote w:type="continuationSeparator" w:id="0">
    <w:p w:rsidR="00065195" w:rsidRDefault="0006519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95" w:rsidRDefault="00065195" w:rsidP="00F42BEA">
      <w:pPr>
        <w:spacing w:after="0" w:line="240" w:lineRule="auto"/>
      </w:pPr>
      <w:r>
        <w:separator/>
      </w:r>
    </w:p>
  </w:footnote>
  <w:footnote w:type="continuationSeparator" w:id="0">
    <w:p w:rsidR="00065195" w:rsidRDefault="0006519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3B06"/>
    <w:rsid w:val="00031ED1"/>
    <w:rsid w:val="00050040"/>
    <w:rsid w:val="000601E3"/>
    <w:rsid w:val="00065195"/>
    <w:rsid w:val="00092724"/>
    <w:rsid w:val="000D663D"/>
    <w:rsid w:val="000E50AC"/>
    <w:rsid w:val="000F2ED7"/>
    <w:rsid w:val="0013177F"/>
    <w:rsid w:val="00135D7F"/>
    <w:rsid w:val="00151600"/>
    <w:rsid w:val="001C5FFD"/>
    <w:rsid w:val="00215EEC"/>
    <w:rsid w:val="00222039"/>
    <w:rsid w:val="00235BEA"/>
    <w:rsid w:val="00286B94"/>
    <w:rsid w:val="002E6C96"/>
    <w:rsid w:val="00371812"/>
    <w:rsid w:val="00371A9C"/>
    <w:rsid w:val="00394528"/>
    <w:rsid w:val="003D3A60"/>
    <w:rsid w:val="003E4219"/>
    <w:rsid w:val="0040396D"/>
    <w:rsid w:val="00433234"/>
    <w:rsid w:val="00464A97"/>
    <w:rsid w:val="00470AE5"/>
    <w:rsid w:val="004D6CD9"/>
    <w:rsid w:val="00552D94"/>
    <w:rsid w:val="00575692"/>
    <w:rsid w:val="005D3E2A"/>
    <w:rsid w:val="006226B8"/>
    <w:rsid w:val="00637982"/>
    <w:rsid w:val="00652F4A"/>
    <w:rsid w:val="006B2101"/>
    <w:rsid w:val="006B6206"/>
    <w:rsid w:val="007048AD"/>
    <w:rsid w:val="00740ABA"/>
    <w:rsid w:val="007C32AE"/>
    <w:rsid w:val="0080244E"/>
    <w:rsid w:val="0082551E"/>
    <w:rsid w:val="0089363D"/>
    <w:rsid w:val="0092242F"/>
    <w:rsid w:val="009419DE"/>
    <w:rsid w:val="0096258B"/>
    <w:rsid w:val="009730DD"/>
    <w:rsid w:val="00997C9D"/>
    <w:rsid w:val="009B1FCC"/>
    <w:rsid w:val="009F5B12"/>
    <w:rsid w:val="00A20396"/>
    <w:rsid w:val="00A820E2"/>
    <w:rsid w:val="00A97356"/>
    <w:rsid w:val="00AB166E"/>
    <w:rsid w:val="00AF6AD1"/>
    <w:rsid w:val="00B40B0D"/>
    <w:rsid w:val="00B45ABB"/>
    <w:rsid w:val="00B53C28"/>
    <w:rsid w:val="00B93564"/>
    <w:rsid w:val="00BA0497"/>
    <w:rsid w:val="00BA1F9C"/>
    <w:rsid w:val="00BD0D72"/>
    <w:rsid w:val="00BD52CA"/>
    <w:rsid w:val="00BE5ECA"/>
    <w:rsid w:val="00BF7544"/>
    <w:rsid w:val="00C21266"/>
    <w:rsid w:val="00C3573B"/>
    <w:rsid w:val="00CA5400"/>
    <w:rsid w:val="00D254F1"/>
    <w:rsid w:val="00D31B52"/>
    <w:rsid w:val="00D3242B"/>
    <w:rsid w:val="00D37FB3"/>
    <w:rsid w:val="00D465EC"/>
    <w:rsid w:val="00D648A1"/>
    <w:rsid w:val="00D667EA"/>
    <w:rsid w:val="00D74310"/>
    <w:rsid w:val="00DC279D"/>
    <w:rsid w:val="00E07126"/>
    <w:rsid w:val="00E3179F"/>
    <w:rsid w:val="00E52614"/>
    <w:rsid w:val="00E928FC"/>
    <w:rsid w:val="00E97C41"/>
    <w:rsid w:val="00EA325E"/>
    <w:rsid w:val="00EA4192"/>
    <w:rsid w:val="00EB18C8"/>
    <w:rsid w:val="00F06EFA"/>
    <w:rsid w:val="00F11218"/>
    <w:rsid w:val="00F31999"/>
    <w:rsid w:val="00F33979"/>
    <w:rsid w:val="00F42BEA"/>
    <w:rsid w:val="00F45ECB"/>
    <w:rsid w:val="00F81D2F"/>
    <w:rsid w:val="00FA567A"/>
    <w:rsid w:val="00FC5608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4393-8C9C-4197-B67C-8A18BE4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8</cp:revision>
  <cp:lastPrinted>2019-08-08T14:36:00Z</cp:lastPrinted>
  <dcterms:created xsi:type="dcterms:W3CDTF">2018-10-27T13:39:00Z</dcterms:created>
  <dcterms:modified xsi:type="dcterms:W3CDTF">2019-08-08T17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